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7C1" w14:textId="77777777" w:rsidR="00A40211" w:rsidRPr="001B7576" w:rsidRDefault="00A40211" w:rsidP="00A40211">
      <w:pPr>
        <w:jc w:val="center"/>
        <w:rPr>
          <w:b/>
          <w:bCs/>
          <w:sz w:val="52"/>
          <w:szCs w:val="52"/>
          <w:lang w:val="en-US"/>
        </w:rPr>
      </w:pPr>
      <w:r w:rsidRPr="001B7576">
        <w:rPr>
          <w:b/>
          <w:bCs/>
          <w:sz w:val="52"/>
          <w:szCs w:val="52"/>
          <w:lang w:val="en-US"/>
        </w:rPr>
        <w:t>Analysis Report</w:t>
      </w:r>
    </w:p>
    <w:p w14:paraId="73245651" w14:textId="77777777" w:rsidR="00A40211" w:rsidRPr="001B7576" w:rsidRDefault="00A40211" w:rsidP="00A40211">
      <w:pPr>
        <w:jc w:val="center"/>
        <w:rPr>
          <w:b/>
          <w:bCs/>
          <w:sz w:val="52"/>
          <w:szCs w:val="52"/>
          <w:u w:val="double"/>
          <w:lang w:val="en-US"/>
        </w:rPr>
      </w:pPr>
      <w:r w:rsidRPr="001B7576">
        <w:rPr>
          <w:b/>
          <w:bCs/>
          <w:sz w:val="52"/>
          <w:szCs w:val="52"/>
          <w:u w:val="double"/>
          <w:lang w:val="en-US"/>
        </w:rPr>
        <w:t>SALES PREDICTION DATA</w:t>
      </w:r>
    </w:p>
    <w:p w14:paraId="54104BE6" w14:textId="77777777" w:rsidR="00A40211" w:rsidRDefault="00A40211" w:rsidP="00A40211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gramStart"/>
      <w:r w:rsidRPr="001B7576">
        <w:rPr>
          <w:b/>
          <w:bCs/>
          <w:sz w:val="28"/>
          <w:szCs w:val="28"/>
          <w:lang w:val="en-US"/>
        </w:rPr>
        <w:t>By :</w:t>
      </w:r>
      <w:proofErr w:type="gramEnd"/>
      <w:r w:rsidRPr="001B7576">
        <w:rPr>
          <w:b/>
          <w:bCs/>
          <w:sz w:val="28"/>
          <w:szCs w:val="28"/>
          <w:lang w:val="en-US"/>
        </w:rPr>
        <w:t xml:space="preserve"> </w:t>
      </w:r>
      <w:r w:rsidRPr="001B7576">
        <w:rPr>
          <w:b/>
          <w:bCs/>
          <w:sz w:val="28"/>
          <w:szCs w:val="28"/>
          <w:u w:val="single"/>
          <w:lang w:val="en-US"/>
        </w:rPr>
        <w:t>Atharva Londhe</w:t>
      </w:r>
    </w:p>
    <w:p w14:paraId="103CA048" w14:textId="77777777" w:rsidR="00A40211" w:rsidRDefault="00A40211" w:rsidP="00A40211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00DDA8F3" w14:textId="77777777" w:rsidR="00A40211" w:rsidRDefault="00A40211" w:rsidP="00A40211">
      <w:pPr>
        <w:pStyle w:val="ListParagraph"/>
        <w:numPr>
          <w:ilvl w:val="0"/>
          <w:numId w:val="1"/>
        </w:numPr>
        <w:rPr>
          <w:rFonts w:ascii="Garamond" w:hAnsi="Garamond"/>
          <w:b/>
          <w:bCs/>
          <w:sz w:val="28"/>
          <w:szCs w:val="28"/>
          <w:lang w:val="en-US"/>
        </w:rPr>
      </w:pPr>
      <w:bookmarkStart w:id="0" w:name="_Hlk191175150"/>
      <w:r w:rsidRPr="00142696">
        <w:rPr>
          <w:rFonts w:ascii="Garamond" w:hAnsi="Garamond"/>
          <w:b/>
          <w:bCs/>
          <w:sz w:val="28"/>
          <w:szCs w:val="28"/>
          <w:lang w:val="en-US"/>
        </w:rPr>
        <w:t xml:space="preserve">Basic </w:t>
      </w:r>
      <w:proofErr w:type="gramStart"/>
      <w:r w:rsidRPr="00142696">
        <w:rPr>
          <w:rFonts w:ascii="Garamond" w:hAnsi="Garamond"/>
          <w:b/>
          <w:bCs/>
          <w:sz w:val="28"/>
          <w:szCs w:val="28"/>
          <w:lang w:val="en-US"/>
        </w:rPr>
        <w:t>Insights :</w:t>
      </w:r>
      <w:proofErr w:type="gramEnd"/>
    </w:p>
    <w:p w14:paraId="52A72DFF" w14:textId="77777777" w:rsidR="00A40211" w:rsidRPr="00142696" w:rsidRDefault="00A40211" w:rsidP="00A40211">
      <w:pPr>
        <w:pStyle w:val="ListParagraph"/>
        <w:rPr>
          <w:rFonts w:ascii="Garamond" w:hAnsi="Garamond"/>
          <w:b/>
          <w:bCs/>
          <w:sz w:val="28"/>
          <w:szCs w:val="28"/>
          <w:lang w:val="en-US"/>
        </w:rPr>
      </w:pPr>
    </w:p>
    <w:p w14:paraId="729C608F" w14:textId="77777777" w:rsidR="00A40211" w:rsidRDefault="00A40211" w:rsidP="00A40211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.</w:t>
      </w:r>
      <w:r w:rsidRPr="001B7576">
        <w:rPr>
          <w:rFonts w:ascii="Calibri" w:hAnsi="Calibri" w:cs="Calibri"/>
          <w:lang w:val="en-US"/>
        </w:rPr>
        <w:t>No of Rows</w:t>
      </w:r>
      <w:r>
        <w:rPr>
          <w:rFonts w:ascii="Calibri" w:hAnsi="Calibri" w:cs="Calibri"/>
          <w:lang w:val="en-US"/>
        </w:rPr>
        <w:t xml:space="preserve">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  <w:r>
        <w:rPr>
          <w:rFonts w:ascii="Calibri" w:hAnsi="Calibri" w:cs="Calibri"/>
          <w:lang w:val="en-US"/>
        </w:rPr>
        <w:t xml:space="preserve"> 15878</w:t>
      </w:r>
    </w:p>
    <w:p w14:paraId="743139D8" w14:textId="77777777" w:rsidR="00A40211" w:rsidRDefault="00A40211" w:rsidP="00A40211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2.No of Columns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  <w:r>
        <w:rPr>
          <w:rFonts w:ascii="Calibri" w:hAnsi="Calibri" w:cs="Calibri"/>
          <w:lang w:val="en-US"/>
        </w:rPr>
        <w:t xml:space="preserve"> 7</w:t>
      </w:r>
    </w:p>
    <w:p w14:paraId="1F8502E4" w14:textId="77777777" w:rsidR="00A40211" w:rsidRDefault="00A40211" w:rsidP="00A40211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3.Features Before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</w:p>
    <w:p w14:paraId="4CCC9C33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te</w:t>
      </w:r>
    </w:p>
    <w:p w14:paraId="60913348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en</w:t>
      </w:r>
    </w:p>
    <w:p w14:paraId="3D693A6E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igh</w:t>
      </w:r>
    </w:p>
    <w:p w14:paraId="08F36FAC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w</w:t>
      </w:r>
    </w:p>
    <w:p w14:paraId="7E0FC790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se</w:t>
      </w:r>
    </w:p>
    <w:p w14:paraId="3E67D45A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jacent Close</w:t>
      </w:r>
    </w:p>
    <w:p w14:paraId="304A500C" w14:textId="77777777" w:rsidR="00A40211" w:rsidRDefault="00A40211" w:rsidP="00A4021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lume</w:t>
      </w:r>
    </w:p>
    <w:p w14:paraId="2DED9D8C" w14:textId="77777777" w:rsidR="00A40211" w:rsidRDefault="00A40211" w:rsidP="00A4021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-----------------------------------------------------------------------------------------------------------------------------------------------</w:t>
      </w:r>
    </w:p>
    <w:p w14:paraId="0FC1DEC0" w14:textId="77777777" w:rsidR="00A40211" w:rsidRPr="00AA7A9B" w:rsidRDefault="00A40211" w:rsidP="00A40211">
      <w:pPr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1.</w:t>
      </w:r>
      <w:r w:rsidRPr="00AA7A9B">
        <w:rPr>
          <w:rFonts w:ascii="Calibri" w:hAnsi="Calibri" w:cs="Calibri"/>
          <w:lang w:val="en-US"/>
        </w:rPr>
        <w:t>No of Rows After Cleaning Data: 15878</w:t>
      </w:r>
    </w:p>
    <w:p w14:paraId="1B8B2BE4" w14:textId="4C307DF8" w:rsidR="00A40211" w:rsidRPr="00AA7A9B" w:rsidRDefault="00A40211" w:rsidP="00A40211">
      <w:pPr>
        <w:tabs>
          <w:tab w:val="left" w:pos="5774"/>
        </w:tabs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2.</w:t>
      </w:r>
      <w:r w:rsidRPr="00AA7A9B">
        <w:rPr>
          <w:rFonts w:ascii="Calibri" w:hAnsi="Calibri" w:cs="Calibri"/>
          <w:lang w:val="en-US"/>
        </w:rPr>
        <w:t xml:space="preserve">No of Columns After Cleaning </w:t>
      </w:r>
      <w:proofErr w:type="gramStart"/>
      <w:r w:rsidRPr="00AA7A9B">
        <w:rPr>
          <w:rFonts w:ascii="Calibri" w:hAnsi="Calibri" w:cs="Calibri"/>
          <w:lang w:val="en-US"/>
        </w:rPr>
        <w:t>Data :</w:t>
      </w:r>
      <w:proofErr w:type="gramEnd"/>
      <w:r w:rsidRPr="00AA7A9B">
        <w:rPr>
          <w:rFonts w:ascii="Calibri" w:hAnsi="Calibri" w:cs="Calibri"/>
          <w:lang w:val="en-US"/>
        </w:rPr>
        <w:t xml:space="preserve"> 11</w:t>
      </w:r>
      <w:r>
        <w:rPr>
          <w:rFonts w:ascii="Calibri" w:hAnsi="Calibri" w:cs="Calibri"/>
          <w:lang w:val="en-US"/>
        </w:rPr>
        <w:tab/>
      </w:r>
    </w:p>
    <w:p w14:paraId="451F8FE3" w14:textId="77777777" w:rsidR="00A40211" w:rsidRDefault="00A40211" w:rsidP="00A40211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3.Features After Cleaning </w:t>
      </w:r>
      <w:proofErr w:type="gramStart"/>
      <w:r>
        <w:rPr>
          <w:rFonts w:ascii="Calibri" w:hAnsi="Calibri" w:cs="Calibri"/>
          <w:lang w:val="en-US"/>
        </w:rPr>
        <w:t>Data :</w:t>
      </w:r>
      <w:proofErr w:type="gramEnd"/>
    </w:p>
    <w:p w14:paraId="66DFCAEF" w14:textId="77777777" w:rsidR="00A40211" w:rsidRPr="004B4B7D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 w:rsidRPr="004B4B7D">
        <w:rPr>
          <w:rFonts w:ascii="Calibri" w:hAnsi="Calibri" w:cs="Calibri"/>
          <w:lang w:val="en-US"/>
        </w:rPr>
        <w:t>Date</w:t>
      </w:r>
    </w:p>
    <w:p w14:paraId="32791A00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en</w:t>
      </w:r>
    </w:p>
    <w:p w14:paraId="6AE75068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igh</w:t>
      </w:r>
    </w:p>
    <w:p w14:paraId="4704A0E3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w</w:t>
      </w:r>
    </w:p>
    <w:p w14:paraId="179D0F17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ose</w:t>
      </w:r>
    </w:p>
    <w:p w14:paraId="7F58AB09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jacent Close</w:t>
      </w:r>
    </w:p>
    <w:p w14:paraId="07A675A1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olume</w:t>
      </w:r>
    </w:p>
    <w:p w14:paraId="17FB509F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Year</w:t>
      </w:r>
    </w:p>
    <w:p w14:paraId="1F50A0E8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nth</w:t>
      </w:r>
    </w:p>
    <w:p w14:paraId="7339A025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arter</w:t>
      </w:r>
    </w:p>
    <w:p w14:paraId="04C1B0AB" w14:textId="77777777" w:rsidR="00A40211" w:rsidRDefault="00A40211" w:rsidP="00A4021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ek of Year</w:t>
      </w:r>
    </w:p>
    <w:p w14:paraId="15A3421A" w14:textId="77777777" w:rsidR="00A40211" w:rsidRDefault="00A40211" w:rsidP="00A40211">
      <w:pPr>
        <w:pStyle w:val="ListParagraph"/>
        <w:ind w:left="3960"/>
        <w:rPr>
          <w:rFonts w:ascii="Calibri" w:hAnsi="Calibri" w:cs="Calibri"/>
          <w:lang w:val="en-US"/>
        </w:rPr>
      </w:pPr>
      <w:bookmarkStart w:id="1" w:name="_Hlk191175299"/>
      <w:bookmarkEnd w:id="0"/>
    </w:p>
    <w:p w14:paraId="332B98D7" w14:textId="77777777" w:rsidR="00A40211" w:rsidRDefault="00A40211" w:rsidP="00A40211">
      <w:pPr>
        <w:pStyle w:val="ListParagraph"/>
        <w:ind w:left="3960"/>
        <w:jc w:val="both"/>
        <w:rPr>
          <w:rFonts w:ascii="Calibri" w:hAnsi="Calibri" w:cs="Calibri"/>
          <w:lang w:val="en-US"/>
        </w:rPr>
      </w:pPr>
    </w:p>
    <w:p w14:paraId="2A934F31" w14:textId="77777777" w:rsidR="00A40211" w:rsidRDefault="00A40211" w:rsidP="00A40211">
      <w:pPr>
        <w:pStyle w:val="ListParagraph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--------------------------------------------------------------------------------------------------------------------------------------</w:t>
      </w:r>
    </w:p>
    <w:p w14:paraId="7051D188" w14:textId="77777777" w:rsidR="00A40211" w:rsidRPr="002E32DD" w:rsidRDefault="00A40211" w:rsidP="00A4021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</w:pPr>
      <w:r w:rsidRPr="002E32DD"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  <w:t xml:space="preserve">Insights and </w:t>
      </w:r>
      <w:proofErr w:type="gramStart"/>
      <w:r w:rsidRPr="002E32DD">
        <w:rPr>
          <w:rFonts w:asciiTheme="majorHAnsi" w:hAnsiTheme="majorHAnsi" w:cs="Calibri"/>
          <w:b/>
          <w:bCs/>
          <w:sz w:val="28"/>
          <w:szCs w:val="28"/>
          <w:u w:val="single"/>
          <w:lang w:val="en-US"/>
        </w:rPr>
        <w:t>Pattern :</w:t>
      </w:r>
      <w:proofErr w:type="gramEnd"/>
    </w:p>
    <w:p w14:paraId="0DE03A3B" w14:textId="77777777" w:rsidR="00A40211" w:rsidRDefault="00A40211" w:rsidP="00A40211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lang w:val="en-US"/>
        </w:rPr>
      </w:pPr>
      <w:bookmarkStart w:id="2" w:name="_Hlk191175633"/>
      <w:bookmarkEnd w:id="1"/>
      <w:r w:rsidRPr="00CF0EC1">
        <w:rPr>
          <w:rFonts w:ascii="Calibri" w:hAnsi="Calibri" w:cs="Calibri"/>
          <w:lang w:val="en-US"/>
        </w:rPr>
        <w:t>1</w:t>
      </w:r>
      <w:r w:rsidRPr="00CF0EC1">
        <w:rPr>
          <w:rFonts w:ascii="Calibri" w:hAnsi="Calibri" w:cs="Calibri"/>
          <w:vertAlign w:val="superscript"/>
          <w:lang w:val="en-US"/>
        </w:rPr>
        <w:t>st</w:t>
      </w:r>
      <w:r w:rsidRPr="00CF0EC1">
        <w:rPr>
          <w:rFonts w:ascii="Calibri" w:hAnsi="Calibri" w:cs="Calibri"/>
          <w:lang w:val="en-US"/>
        </w:rPr>
        <w:t xml:space="preserve"> pivot table has fields like Sales as Open, close, Adjacent Close in Year </w:t>
      </w:r>
    </w:p>
    <w:p w14:paraId="6E26AB98" w14:textId="77777777" w:rsidR="00A40211" w:rsidRPr="000B34E9" w:rsidRDefault="00A40211" w:rsidP="00A40211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</w:t>
      </w:r>
      <w:r w:rsidRPr="000B34E9">
        <w:rPr>
          <w:rFonts w:ascii="Calibri" w:hAnsi="Calibri" w:cs="Calibri"/>
          <w:lang w:val="en-US"/>
        </w:rPr>
        <w:t>2</w:t>
      </w:r>
      <w:r w:rsidRPr="000B34E9">
        <w:rPr>
          <w:rFonts w:ascii="Calibri" w:hAnsi="Calibri" w:cs="Calibri"/>
          <w:vertAlign w:val="superscript"/>
          <w:lang w:val="en-US"/>
        </w:rPr>
        <w:t>nd</w:t>
      </w:r>
      <w:r w:rsidRPr="000B34E9">
        <w:rPr>
          <w:rFonts w:ascii="Calibri" w:hAnsi="Calibri" w:cs="Calibri"/>
          <w:lang w:val="en-US"/>
        </w:rPr>
        <w:t xml:space="preserve"> pivot table has fields like Sales as Open, close, Adjacent Close in Month</w:t>
      </w:r>
    </w:p>
    <w:p w14:paraId="5C91CEF8" w14:textId="77777777" w:rsidR="00A40211" w:rsidRPr="00A9679B" w:rsidRDefault="00A40211" w:rsidP="00A40211">
      <w:pPr>
        <w:ind w:left="25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  </w:t>
      </w:r>
      <w:r w:rsidRPr="00A9679B">
        <w:rPr>
          <w:rFonts w:ascii="Calibri" w:hAnsi="Calibri" w:cs="Calibri"/>
          <w:lang w:val="en-US"/>
        </w:rPr>
        <w:t>3</w:t>
      </w:r>
      <w:r w:rsidRPr="00A9679B">
        <w:rPr>
          <w:rFonts w:ascii="Calibri" w:hAnsi="Calibri" w:cs="Calibri"/>
          <w:vertAlign w:val="superscript"/>
          <w:lang w:val="en-US"/>
        </w:rPr>
        <w:t>rd</w:t>
      </w:r>
      <w:r w:rsidRPr="00A9679B">
        <w:rPr>
          <w:rFonts w:ascii="Calibri" w:hAnsi="Calibri" w:cs="Calibri"/>
          <w:lang w:val="en-US"/>
        </w:rPr>
        <w:t xml:space="preserve"> pivot table has fields like Sales as Open, close, Adjacent Close in Quarter. </w:t>
      </w:r>
      <w:r>
        <w:rPr>
          <w:rFonts w:ascii="Calibri" w:hAnsi="Calibri" w:cs="Calibri"/>
          <w:lang w:val="en-US"/>
        </w:rPr>
        <w:t xml:space="preserve">                 </w:t>
      </w:r>
      <w:r>
        <w:rPr>
          <w:rFonts w:ascii="Calibri" w:hAnsi="Calibri" w:cs="Calibri"/>
          <w:lang w:val="en-US"/>
        </w:rPr>
        <w:tab/>
      </w:r>
      <w:r w:rsidRPr="00A9679B">
        <w:rPr>
          <w:rFonts w:ascii="Calibri" w:hAnsi="Calibri" w:cs="Calibri"/>
          <w:lang w:val="en-US"/>
        </w:rPr>
        <w:t>In this we have used the column chart for prediction and visualization.</w:t>
      </w:r>
    </w:p>
    <w:bookmarkEnd w:id="2"/>
    <w:p w14:paraId="60BDD789" w14:textId="77777777" w:rsidR="00A40211" w:rsidRDefault="00A40211" w:rsidP="00A40211">
      <w:pPr>
        <w:tabs>
          <w:tab w:val="left" w:pos="2127"/>
          <w:tab w:val="left" w:pos="3119"/>
          <w:tab w:val="left" w:pos="3402"/>
        </w:tabs>
        <w:spacing w:after="0" w:line="240" w:lineRule="auto"/>
        <w:ind w:left="720" w:firstLine="72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         </w:t>
      </w:r>
      <w:r w:rsidRPr="006101E3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 xml:space="preserve">Sum of </w:t>
      </w:r>
      <w:proofErr w:type="gramStart"/>
      <w:r w:rsidRPr="00533A0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 xml:space="preserve">Open </w:t>
      </w:r>
      <w:r w:rsidRPr="006101E3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: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inimum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4.09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2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Month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3] </w:t>
      </w:r>
    </w:p>
    <w:p w14:paraId="6E027BA2" w14:textId="77777777" w:rsidR="00A40211" w:rsidRDefault="00A40211" w:rsidP="00A40211">
      <w:pPr>
        <w:spacing w:after="0" w:line="240" w:lineRule="auto"/>
        <w:ind w:left="2160" w:firstLine="72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</w:t>
      </w:r>
      <w:r w:rsidRPr="006101E3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ax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1400.</w:t>
      </w:r>
      <w:proofErr w:type="gramStart"/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08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[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24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Month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8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6101E3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704DE006" w14:textId="77777777" w:rsidR="00A40211" w:rsidRDefault="00A40211" w:rsidP="00A40211">
      <w:pPr>
        <w:spacing w:after="0" w:line="240" w:lineRule="auto"/>
        <w:ind w:left="2160" w:firstLine="72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6982EDA" w14:textId="77777777" w:rsidR="00A40211" w:rsidRDefault="00A40211" w:rsidP="00A40211">
      <w:pPr>
        <w:tabs>
          <w:tab w:val="left" w:pos="3402"/>
        </w:tabs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                                         </w:t>
      </w:r>
      <w:r w:rsidRPr="00533A0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 xml:space="preserve">Sum of </w:t>
      </w:r>
      <w:proofErr w:type="gramStart"/>
      <w:r w:rsidRPr="00533A0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lose :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inimum</w:t>
      </w:r>
      <w:r w:rsidRPr="00906C5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4.07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906C5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r w:rsidRPr="00906C5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2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Month </w:t>
      </w:r>
      <w:r w:rsidRPr="00906C5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906C5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474A57F5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ax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</w:t>
      </w:r>
      <w:r w:rsidRPr="00A96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397.35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A96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A96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24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 w:rsidRPr="00A96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8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Quarter</w:t>
      </w:r>
      <w:r w:rsidRPr="00A9674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</w:p>
    <w:p w14:paraId="0A1D281A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533A0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Sum of Adjacent Close: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inimum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=0.76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2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1B98159C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aximum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1334.64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24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8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5064EB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3481C2EF" w14:textId="77777777" w:rsidR="00A40211" w:rsidRDefault="00A40211" w:rsidP="00A40211">
      <w:pPr>
        <w:pStyle w:val="ListParagraph"/>
        <w:numPr>
          <w:ilvl w:val="0"/>
          <w:numId w:val="11"/>
        </w:numPr>
        <w:tabs>
          <w:tab w:val="left" w:pos="2552"/>
          <w:tab w:val="left" w:pos="3261"/>
        </w:tabs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4</w:t>
      </w:r>
      <w:r w:rsidRPr="001079D5">
        <w:rPr>
          <w:rFonts w:ascii="Aptos Narrow" w:eastAsia="Times New Roman" w:hAnsi="Aptos Narrow" w:cs="Times New Roman"/>
          <w:color w:val="000000"/>
          <w:kern w:val="0"/>
          <w:vertAlign w:val="superscript"/>
          <w:lang w:eastAsia="en-IN"/>
          <w14:ligatures w14:val="none"/>
        </w:rPr>
        <w:t>th</w:t>
      </w: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Pivot Table shows the Max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and Minimum</w:t>
      </w: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Volume in Year.</w:t>
      </w:r>
    </w:p>
    <w:p w14:paraId="71202CAE" w14:textId="77777777" w:rsidR="00A40211" w:rsidRPr="001079D5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5</w:t>
      </w:r>
      <w:r w:rsidRPr="00B75194">
        <w:rPr>
          <w:rFonts w:ascii="Aptos Narrow" w:eastAsia="Times New Roman" w:hAnsi="Aptos Narrow" w:cs="Times New Roman"/>
          <w:color w:val="000000"/>
          <w:kern w:val="0"/>
          <w:vertAlign w:val="superscript"/>
          <w:lang w:eastAsia="en-IN"/>
          <w14:ligatures w14:val="none"/>
        </w:rPr>
        <w:t>th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Pivot Table shows the Maximum 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and Minimum</w:t>
      </w: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Volume in Year</w:t>
      </w:r>
    </w:p>
    <w:p w14:paraId="7A5EF197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n this we have used Pie charts </w:t>
      </w:r>
      <w:r w:rsidRPr="00A9679B">
        <w:rPr>
          <w:rFonts w:ascii="Calibri" w:hAnsi="Calibri" w:cs="Calibri"/>
          <w:lang w:val="en-US"/>
        </w:rPr>
        <w:t>for prediction and visualization.</w:t>
      </w:r>
    </w:p>
    <w:p w14:paraId="27671ABA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bookmarkStart w:id="3" w:name="_Hlk191178279"/>
      <w:r>
        <w:rPr>
          <w:rFonts w:ascii="Calibri" w:hAnsi="Calibri" w:cs="Calibri"/>
          <w:lang w:val="en-US"/>
        </w:rPr>
        <w:tab/>
      </w:r>
      <w:r w:rsidRPr="00E73666">
        <w:rPr>
          <w:rFonts w:ascii="Calibri" w:hAnsi="Calibri" w:cs="Calibri"/>
          <w:b/>
          <w:bCs/>
          <w:lang w:val="en-US"/>
        </w:rPr>
        <w:t xml:space="preserve">Max of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Volume Minimum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1689600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5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39792890" w14:textId="77777777" w:rsidR="00A40211" w:rsidRPr="00730367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Max of Volume Maximum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=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0 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79214400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0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7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73036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7815F1BA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E73666">
        <w:rPr>
          <w:rFonts w:ascii="Calibri" w:hAnsi="Calibri" w:cs="Calibri"/>
          <w:b/>
          <w:bCs/>
          <w:lang w:val="en-US"/>
        </w:rPr>
        <w:t>Min of Volume Minimum</w:t>
      </w:r>
      <w:r>
        <w:rPr>
          <w:rFonts w:ascii="Calibri" w:hAnsi="Calibri" w:cs="Calibri"/>
          <w:lang w:val="en-US"/>
        </w:rPr>
        <w:t>=</w:t>
      </w:r>
      <w:r w:rsidRPr="0098237A">
        <w:t xml:space="preserve"> </w:t>
      </w:r>
      <w:r w:rsidRPr="0098237A">
        <w:rPr>
          <w:rFonts w:ascii="Calibri" w:hAnsi="Calibri" w:cs="Calibri"/>
          <w:lang w:val="en-US"/>
        </w:rPr>
        <w:t>115200[</w:t>
      </w:r>
      <w:r>
        <w:rPr>
          <w:rFonts w:ascii="Calibri" w:hAnsi="Calibri" w:cs="Calibri"/>
          <w:lang w:val="en-US"/>
        </w:rPr>
        <w:t xml:space="preserve">Year </w:t>
      </w:r>
      <w:proofErr w:type="gramStart"/>
      <w:r w:rsidRPr="0098237A">
        <w:rPr>
          <w:rFonts w:ascii="Calibri" w:hAnsi="Calibri" w:cs="Calibri"/>
          <w:lang w:val="en-US"/>
        </w:rPr>
        <w:t>1965,</w:t>
      </w:r>
      <w:r>
        <w:rPr>
          <w:rFonts w:ascii="Calibri" w:hAnsi="Calibri" w:cs="Calibri"/>
          <w:lang w:val="en-US"/>
        </w:rPr>
        <w:t>Month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98237A">
        <w:rPr>
          <w:rFonts w:ascii="Calibri" w:hAnsi="Calibri" w:cs="Calibri"/>
          <w:lang w:val="en-US"/>
        </w:rPr>
        <w:t>9,</w:t>
      </w:r>
      <w:r>
        <w:rPr>
          <w:rFonts w:ascii="Calibri" w:hAnsi="Calibri" w:cs="Calibri"/>
          <w:lang w:val="en-US"/>
        </w:rPr>
        <w:t xml:space="preserve">Quarter </w:t>
      </w:r>
      <w:r w:rsidRPr="0098237A">
        <w:rPr>
          <w:rFonts w:ascii="Calibri" w:hAnsi="Calibri" w:cs="Calibri"/>
          <w:lang w:val="en-US"/>
        </w:rPr>
        <w:t>3]</w:t>
      </w:r>
    </w:p>
    <w:p w14:paraId="7CE76F77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E73666">
        <w:rPr>
          <w:rFonts w:ascii="Calibri" w:hAnsi="Calibri" w:cs="Calibri"/>
          <w:b/>
          <w:bCs/>
          <w:lang w:val="en-US"/>
        </w:rPr>
        <w:t>Min of Volume Maximum</w:t>
      </w:r>
      <w:r>
        <w:rPr>
          <w:rFonts w:ascii="Calibri" w:hAnsi="Calibri" w:cs="Calibri"/>
          <w:lang w:val="en-US"/>
        </w:rPr>
        <w:t>=</w:t>
      </w:r>
      <w:r w:rsidRPr="00D85773">
        <w:t xml:space="preserve"> </w:t>
      </w:r>
      <w:r w:rsidRPr="00D85773">
        <w:rPr>
          <w:rFonts w:ascii="Calibri" w:hAnsi="Calibri" w:cs="Calibri"/>
          <w:lang w:val="en-US"/>
        </w:rPr>
        <w:t>10277600[</w:t>
      </w:r>
      <w:r>
        <w:rPr>
          <w:rFonts w:ascii="Calibri" w:hAnsi="Calibri" w:cs="Calibri"/>
          <w:lang w:val="en-US"/>
        </w:rPr>
        <w:t>Year</w:t>
      </w:r>
      <w:proofErr w:type="gramStart"/>
      <w:r w:rsidRPr="00D85773">
        <w:rPr>
          <w:rFonts w:ascii="Calibri" w:hAnsi="Calibri" w:cs="Calibri"/>
          <w:lang w:val="en-US"/>
        </w:rPr>
        <w:t>2025,</w:t>
      </w:r>
      <w:r>
        <w:rPr>
          <w:rFonts w:ascii="Calibri" w:hAnsi="Calibri" w:cs="Calibri"/>
          <w:lang w:val="en-US"/>
        </w:rPr>
        <w:t>Month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Pr="00D85773">
        <w:rPr>
          <w:rFonts w:ascii="Calibri" w:hAnsi="Calibri" w:cs="Calibri"/>
          <w:lang w:val="en-US"/>
        </w:rPr>
        <w:t>9,</w:t>
      </w:r>
      <w:r>
        <w:rPr>
          <w:rFonts w:ascii="Calibri" w:hAnsi="Calibri" w:cs="Calibri"/>
          <w:lang w:val="en-US"/>
        </w:rPr>
        <w:t xml:space="preserve">Quarter </w:t>
      </w:r>
      <w:r w:rsidRPr="00D85773">
        <w:rPr>
          <w:rFonts w:ascii="Calibri" w:hAnsi="Calibri" w:cs="Calibri"/>
          <w:lang w:val="en-US"/>
        </w:rPr>
        <w:t>3]</w:t>
      </w:r>
    </w:p>
    <w:bookmarkEnd w:id="3"/>
    <w:p w14:paraId="55AC3505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</w:p>
    <w:p w14:paraId="4A7AE658" w14:textId="77777777" w:rsidR="00A40211" w:rsidRDefault="00A40211" w:rsidP="00A40211">
      <w:pPr>
        <w:pStyle w:val="ListParagraph"/>
        <w:numPr>
          <w:ilvl w:val="0"/>
          <w:numId w:val="11"/>
        </w:numPr>
        <w:tabs>
          <w:tab w:val="left" w:pos="2552"/>
          <w:tab w:val="left" w:pos="3261"/>
        </w:tabs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6</w:t>
      </w:r>
      <w:r w:rsidRPr="007828A6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Pivot Table shows the Yearly High and Low Sales.</w:t>
      </w:r>
    </w:p>
    <w:p w14:paraId="67E39C87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7</w:t>
      </w:r>
      <w:r w:rsidRPr="004A20CC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Pivot Table shows the Monthly High and Low Sales.</w:t>
      </w:r>
    </w:p>
    <w:p w14:paraId="21F8C9BA" w14:textId="77777777" w:rsidR="00A40211" w:rsidRDefault="00A40211" w:rsidP="00A40211">
      <w:pPr>
        <w:pStyle w:val="ListParagraph"/>
        <w:tabs>
          <w:tab w:val="left" w:pos="2552"/>
          <w:tab w:val="left" w:pos="3261"/>
        </w:tabs>
        <w:ind w:left="2880"/>
        <w:jc w:val="both"/>
        <w:rPr>
          <w:rFonts w:ascii="Calibri" w:hAnsi="Calibri" w:cs="Calibri"/>
          <w:lang w:val="en-US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n this we have used Column charts </w:t>
      </w:r>
      <w:r w:rsidRPr="00A9679B">
        <w:rPr>
          <w:rFonts w:ascii="Calibri" w:hAnsi="Calibri" w:cs="Calibri"/>
          <w:lang w:val="en-US"/>
        </w:rPr>
        <w:t>for prediction and visualization</w:t>
      </w:r>
    </w:p>
    <w:p w14:paraId="605FA083" w14:textId="77777777" w:rsidR="00A40211" w:rsidRDefault="00A40211" w:rsidP="00A40211">
      <w:pPr>
        <w:pStyle w:val="ListParagraph"/>
        <w:tabs>
          <w:tab w:val="left" w:pos="2880"/>
          <w:tab w:val="left" w:pos="3261"/>
        </w:tabs>
        <w:ind w:left="288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1079D5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 xml:space="preserve">  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</w:t>
      </w:r>
      <w:bookmarkStart w:id="4" w:name="_Hlk191164226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Sum of High sales Max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: </w:t>
      </w:r>
      <w:bookmarkEnd w:id="4"/>
      <w:r w:rsidRPr="00D94BB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407.48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D94BB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24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D94BB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8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D94BB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</w:p>
    <w:p w14:paraId="4F9DA76B" w14:textId="77777777" w:rsidR="00A40211" w:rsidRDefault="00A40211" w:rsidP="00A40211">
      <w:pPr>
        <w:pStyle w:val="ListParagraph"/>
        <w:tabs>
          <w:tab w:val="left" w:pos="2880"/>
          <w:tab w:val="left" w:pos="3261"/>
        </w:tabs>
        <w:ind w:left="288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 xml:space="preserve">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Sum of High sales Min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:</w:t>
      </w:r>
      <w:r w:rsidRPr="00952957">
        <w:t xml:space="preserve"> </w:t>
      </w:r>
      <w:r w:rsidRPr="0095295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4.11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95295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2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95295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952957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6E2C87F0" w14:textId="77777777" w:rsidR="00A40211" w:rsidRPr="001079D5" w:rsidRDefault="00A40211" w:rsidP="00A40211">
      <w:pPr>
        <w:pStyle w:val="ListParagraph"/>
        <w:tabs>
          <w:tab w:val="left" w:pos="2880"/>
          <w:tab w:val="left" w:pos="3261"/>
          <w:tab w:val="left" w:pos="3544"/>
          <w:tab w:val="left" w:pos="3686"/>
        </w:tabs>
        <w:ind w:left="2880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ab/>
        <w:t xml:space="preserve">  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Sum of Low sales Min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:</w:t>
      </w:r>
      <w:r w:rsidRPr="00AA61EA">
        <w:t xml:space="preserve"> </w:t>
      </w:r>
      <w:r w:rsidRPr="00AA61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392.44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AA61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2024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AA61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8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AA61EA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3D67FABF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 </w:t>
      </w:r>
      <w:r w:rsidRPr="00E73666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Sum of Low sales Minimum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: </w:t>
      </w:r>
      <w:r w:rsidRPr="007A4382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4.07[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Year </w:t>
      </w:r>
      <w:proofErr w:type="gramStart"/>
      <w:r w:rsidRPr="007A4382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1962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Month</w:t>
      </w:r>
      <w:proofErr w:type="gramEnd"/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7A4382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9,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Quarter </w:t>
      </w:r>
      <w:r w:rsidRPr="007A4382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3]</w:t>
      </w:r>
    </w:p>
    <w:p w14:paraId="590B5544" w14:textId="77777777" w:rsidR="00A40211" w:rsidRDefault="00A40211" w:rsidP="00A40211">
      <w:pPr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-----------------------------------------------*---------------------------------------------*-----------------------------------------------</w:t>
      </w:r>
    </w:p>
    <w:p w14:paraId="13A97D3F" w14:textId="77777777" w:rsidR="00A40211" w:rsidRPr="00A40211" w:rsidRDefault="00A40211" w:rsidP="00A40211"/>
    <w:sectPr w:rsidR="00A40211" w:rsidRPr="00A40211" w:rsidSect="00B67F20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A50"/>
    <w:multiLevelType w:val="hybridMultilevel"/>
    <w:tmpl w:val="1C78A90A"/>
    <w:lvl w:ilvl="0" w:tplc="49E41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DB0BA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55FD2"/>
    <w:multiLevelType w:val="hybridMultilevel"/>
    <w:tmpl w:val="A5C289DE"/>
    <w:lvl w:ilvl="0" w:tplc="4009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3" w15:restartNumberingAfterBreak="0">
    <w:nsid w:val="0EC9767E"/>
    <w:multiLevelType w:val="hybridMultilevel"/>
    <w:tmpl w:val="AE4C4812"/>
    <w:lvl w:ilvl="0" w:tplc="3D88F57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F210B43"/>
    <w:multiLevelType w:val="hybridMultilevel"/>
    <w:tmpl w:val="191CB8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702"/>
    <w:multiLevelType w:val="hybridMultilevel"/>
    <w:tmpl w:val="77B600C6"/>
    <w:lvl w:ilvl="0" w:tplc="663A2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306E53"/>
    <w:multiLevelType w:val="hybridMultilevel"/>
    <w:tmpl w:val="570CCC20"/>
    <w:lvl w:ilvl="0" w:tplc="4009000F">
      <w:start w:val="1"/>
      <w:numFmt w:val="decimal"/>
      <w:lvlText w:val="%1."/>
      <w:lvlJc w:val="left"/>
      <w:pPr>
        <w:ind w:left="4680" w:hanging="360"/>
      </w:p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0817CF9"/>
    <w:multiLevelType w:val="hybridMultilevel"/>
    <w:tmpl w:val="8396750A"/>
    <w:lvl w:ilvl="0" w:tplc="DC44B65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5425564D"/>
    <w:multiLevelType w:val="hybridMultilevel"/>
    <w:tmpl w:val="26BC7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CAD"/>
    <w:multiLevelType w:val="hybridMultilevel"/>
    <w:tmpl w:val="0B066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E4155"/>
    <w:multiLevelType w:val="hybridMultilevel"/>
    <w:tmpl w:val="B7BAFD6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70D17C1"/>
    <w:multiLevelType w:val="hybridMultilevel"/>
    <w:tmpl w:val="1B60877E"/>
    <w:lvl w:ilvl="0" w:tplc="4009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12" w15:restartNumberingAfterBreak="0">
    <w:nsid w:val="75714C00"/>
    <w:multiLevelType w:val="hybridMultilevel"/>
    <w:tmpl w:val="D13EC4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6510C"/>
    <w:multiLevelType w:val="hybridMultilevel"/>
    <w:tmpl w:val="17FA4156"/>
    <w:lvl w:ilvl="0" w:tplc="4009000F">
      <w:start w:val="1"/>
      <w:numFmt w:val="decimal"/>
      <w:lvlText w:val="%1."/>
      <w:lvlJc w:val="left"/>
      <w:pPr>
        <w:ind w:left="3960" w:hanging="360"/>
      </w:p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270511149">
    <w:abstractNumId w:val="12"/>
  </w:num>
  <w:num w:numId="2" w16cid:durableId="152525170">
    <w:abstractNumId w:val="0"/>
  </w:num>
  <w:num w:numId="3" w16cid:durableId="48193594">
    <w:abstractNumId w:val="7"/>
  </w:num>
  <w:num w:numId="4" w16cid:durableId="302082777">
    <w:abstractNumId w:val="8"/>
  </w:num>
  <w:num w:numId="5" w16cid:durableId="894002840">
    <w:abstractNumId w:val="3"/>
  </w:num>
  <w:num w:numId="6" w16cid:durableId="4937852">
    <w:abstractNumId w:val="11"/>
  </w:num>
  <w:num w:numId="7" w16cid:durableId="2081710890">
    <w:abstractNumId w:val="4"/>
  </w:num>
  <w:num w:numId="8" w16cid:durableId="1243292900">
    <w:abstractNumId w:val="2"/>
  </w:num>
  <w:num w:numId="9" w16cid:durableId="1756396101">
    <w:abstractNumId w:val="1"/>
  </w:num>
  <w:num w:numId="10" w16cid:durableId="1967661524">
    <w:abstractNumId w:val="13"/>
  </w:num>
  <w:num w:numId="11" w16cid:durableId="381253605">
    <w:abstractNumId w:val="10"/>
  </w:num>
  <w:num w:numId="12" w16cid:durableId="427502802">
    <w:abstractNumId w:val="6"/>
  </w:num>
  <w:num w:numId="13" w16cid:durableId="1144202260">
    <w:abstractNumId w:val="9"/>
  </w:num>
  <w:num w:numId="14" w16cid:durableId="404187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76"/>
    <w:rsid w:val="00003BDC"/>
    <w:rsid w:val="000A3F80"/>
    <w:rsid w:val="000B34E9"/>
    <w:rsid w:val="001079D5"/>
    <w:rsid w:val="00142696"/>
    <w:rsid w:val="00150E5B"/>
    <w:rsid w:val="001659D3"/>
    <w:rsid w:val="00167522"/>
    <w:rsid w:val="001B5F9B"/>
    <w:rsid w:val="001B7576"/>
    <w:rsid w:val="00261641"/>
    <w:rsid w:val="00293A9D"/>
    <w:rsid w:val="002A1D9A"/>
    <w:rsid w:val="002B3DCD"/>
    <w:rsid w:val="002D0BDD"/>
    <w:rsid w:val="002E32DD"/>
    <w:rsid w:val="00325044"/>
    <w:rsid w:val="003B6985"/>
    <w:rsid w:val="003D742B"/>
    <w:rsid w:val="003E444C"/>
    <w:rsid w:val="00464468"/>
    <w:rsid w:val="004937F8"/>
    <w:rsid w:val="004A20CC"/>
    <w:rsid w:val="004A31E4"/>
    <w:rsid w:val="004A328A"/>
    <w:rsid w:val="004B4B7D"/>
    <w:rsid w:val="004B704F"/>
    <w:rsid w:val="004C1B98"/>
    <w:rsid w:val="004D575B"/>
    <w:rsid w:val="005064EB"/>
    <w:rsid w:val="00532870"/>
    <w:rsid w:val="00533A09"/>
    <w:rsid w:val="00564A96"/>
    <w:rsid w:val="00570CAF"/>
    <w:rsid w:val="005E5467"/>
    <w:rsid w:val="006101E3"/>
    <w:rsid w:val="006709D6"/>
    <w:rsid w:val="006758F3"/>
    <w:rsid w:val="006816F7"/>
    <w:rsid w:val="006C0C46"/>
    <w:rsid w:val="006C110D"/>
    <w:rsid w:val="00730367"/>
    <w:rsid w:val="00753A2A"/>
    <w:rsid w:val="00774A91"/>
    <w:rsid w:val="007828A6"/>
    <w:rsid w:val="007A4382"/>
    <w:rsid w:val="00800951"/>
    <w:rsid w:val="0082716F"/>
    <w:rsid w:val="008416F5"/>
    <w:rsid w:val="0090072D"/>
    <w:rsid w:val="00906C55"/>
    <w:rsid w:val="009507CC"/>
    <w:rsid w:val="00952957"/>
    <w:rsid w:val="0098237A"/>
    <w:rsid w:val="00A040E2"/>
    <w:rsid w:val="00A40211"/>
    <w:rsid w:val="00A47613"/>
    <w:rsid w:val="00A57689"/>
    <w:rsid w:val="00A673E5"/>
    <w:rsid w:val="00A9674D"/>
    <w:rsid w:val="00A9679B"/>
    <w:rsid w:val="00AA61EA"/>
    <w:rsid w:val="00AA7A9B"/>
    <w:rsid w:val="00AC0490"/>
    <w:rsid w:val="00B0524C"/>
    <w:rsid w:val="00B47FE0"/>
    <w:rsid w:val="00B528DD"/>
    <w:rsid w:val="00B67F20"/>
    <w:rsid w:val="00B75194"/>
    <w:rsid w:val="00BD39F2"/>
    <w:rsid w:val="00BF5748"/>
    <w:rsid w:val="00C6575A"/>
    <w:rsid w:val="00C74D2F"/>
    <w:rsid w:val="00CF0EC1"/>
    <w:rsid w:val="00CF369D"/>
    <w:rsid w:val="00D359BD"/>
    <w:rsid w:val="00D371DA"/>
    <w:rsid w:val="00D54BA4"/>
    <w:rsid w:val="00D85773"/>
    <w:rsid w:val="00D94BBD"/>
    <w:rsid w:val="00DB5A3C"/>
    <w:rsid w:val="00DF147B"/>
    <w:rsid w:val="00E11441"/>
    <w:rsid w:val="00E46331"/>
    <w:rsid w:val="00E73666"/>
    <w:rsid w:val="00ED236A"/>
    <w:rsid w:val="00EE25B2"/>
    <w:rsid w:val="00EE4ABC"/>
    <w:rsid w:val="00F25E3E"/>
    <w:rsid w:val="00F47FDE"/>
    <w:rsid w:val="00F9603A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630E"/>
  <w15:chartTrackingRefBased/>
  <w15:docId w15:val="{BE48CFF3-9922-4027-A901-2868ACAC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576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576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76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576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576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576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576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576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576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576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576"/>
    <w:rPr>
      <w:b/>
      <w:bCs/>
      <w:smallCaps/>
      <w:color w:val="61721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402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4021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090A-CFC9-4E98-8502-20470597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redicition Data</dc:title>
  <dc:subject>From 1962 to 2025</dc:subject>
  <dc:creator>atharva londhe</dc:creator>
  <cp:keywords/>
  <dc:description/>
  <cp:lastModifiedBy>atharva londhe</cp:lastModifiedBy>
  <cp:revision>4</cp:revision>
  <dcterms:created xsi:type="dcterms:W3CDTF">2025-02-22T19:45:00Z</dcterms:created>
  <dcterms:modified xsi:type="dcterms:W3CDTF">2025-02-23T00:55:00Z</dcterms:modified>
</cp:coreProperties>
</file>